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2689"/>
        <w:gridCol w:w="2268"/>
        <w:gridCol w:w="2409"/>
      </w:tblGrid>
      <w:tr w:rsidR="005904EA" w:rsidRPr="005904EA" w:rsidTr="005904EA">
        <w:trPr>
          <w:trHeight w:val="6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590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b/>
                <w:lang w:eastAsia="pl-PL"/>
              </w:rPr>
              <w:t>LP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590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b/>
                <w:lang w:eastAsia="pl-PL"/>
              </w:rPr>
              <w:t>Pakiet/pozycja</w:t>
            </w:r>
          </w:p>
        </w:tc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590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b/>
                <w:lang w:eastAsia="pl-PL"/>
              </w:rPr>
              <w:t>Kwota na sfinansowanie Pakietu/pozycji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590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b/>
                <w:lang w:eastAsia="pl-PL"/>
              </w:rPr>
              <w:t>Wartość opcji  brutto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904EA" w:rsidRPr="005904EA" w:rsidRDefault="005904EA" w:rsidP="00590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b/>
                <w:lang w:eastAsia="pl-PL"/>
              </w:rPr>
              <w:t>Kwota na sfinansowanie Pakietu/pozycji</w:t>
            </w:r>
            <w:r w:rsidRPr="005904EA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br/>
            </w:r>
            <w:r w:rsidRPr="005904EA">
              <w:rPr>
                <w:rFonts w:ascii="Calibri" w:eastAsia="Times New Roman" w:hAnsi="Calibri" w:cs="Calibri"/>
                <w:b/>
                <w:lang w:eastAsia="pl-PL"/>
              </w:rPr>
              <w:t>z uwzględnieniem opcji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 xml:space="preserve">Pakiet 1 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24 54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64 908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89 448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7 659,6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7 531,92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5 191,52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3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37 97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7 594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65 564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4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46 421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9 284,2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75 705,2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5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761 724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52 344,8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914 068,8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6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08 267,2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1 653,44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49 920,64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7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 488,4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697,68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 186,08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8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2 96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 592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5 552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9 poz. 1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2 336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8 467,2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50 803,2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9 poz. 2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60 912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2 182,4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73 094,4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9 poz. 3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8 424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 684,8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0 108,8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10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71 28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4 256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85 536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11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8 439,36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7 687,87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6 127,23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12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56 934,04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1 386,81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88 320,85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13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9 896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9 979,2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59 875,2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14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09 512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1 902,4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31 414,4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15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32 316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66 463,2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98 779,2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16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00 88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0 176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41 056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17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67 50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3 500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81 000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18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72 80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4 560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07 360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19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88 354,6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57 670,92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46 025,52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0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913 14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82 628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 095 768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1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0 584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 116,8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2 700,8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2 poz. 1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19 68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63 936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83 616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2 poz. 2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4 688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 937,6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7 625,6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2 poz. 3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16 00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3 200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59 200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2 poz. 4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8 90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 780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2 680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2 poz. 5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 525,12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705,02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 230,14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2 poz. 6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8 779,04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 755,81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2 534,85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2 poz. 7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7 952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9 590,4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57 542,4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2 poz. 8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7 776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 555,2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9 331,2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2 poz. 9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9 18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 836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1 016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2 poz. 10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97 20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9 440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16 640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2 poz. 11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1 32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6 264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7 584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2 poz. 12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13 40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2 680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36 080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2 poz. 13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6 804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 360,8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8 164,8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2 poz. 14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9 68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9 936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59 616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2 poz. 15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2 40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6 480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8 880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2 poz. 16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5 12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 024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8 144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2 poz. 17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1 664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 332,8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3 996,8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2 poz. 18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 025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05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 430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2 poz. 19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 477,6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695,52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 173,12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2 poz. 20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 78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756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 536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3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14 223,4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2 844,68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57 068,08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4 poz. 1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70 00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54 000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24 000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4 poz. 2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7 80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7 560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5 360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4 poz. 3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 808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561,6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 369,6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4 poz. 4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0 888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6 177,6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7 065,6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4 poz. 5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0 951,2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 190,24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3 141,44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4 poz. 6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5 184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 036,8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6 220,8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5 poz. 1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8 424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 684,8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0 108,8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5 poz. 2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 86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972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5 832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5 poz. 3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9 072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 814,4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0 886,4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5 poz. 4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71 28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4 256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85 536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6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42 057,8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8 411,56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70 469,36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7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515 16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03 032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618 192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8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44 666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8 933,2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73 599,2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29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6 264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 252,8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7 516,8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30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66 757,4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3 351,48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00 108,88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31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91 131,92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8 226,38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29 358,3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32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73 093,98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4 618,8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07 712,77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33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0 844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 168,8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5 012,8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34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 212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842,4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5 054,4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35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31 932,8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6 386,56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58 319,36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36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74 843,9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4 968,78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09 812,68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37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 97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594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 564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38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46 88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9 376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76 256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39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11 41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2 282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53 692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40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 185 213,6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37 042,72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 422 256,32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41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9 288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 857,6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1 145,6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42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4 647,2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8 929,44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53 576,64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43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68 211,72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3 642,34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81 854,06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44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5 056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5 011,2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0 067,2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45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86 848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57 369,6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44 217,6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46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8 88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7 776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6 656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47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87 92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7 584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25 504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48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6 048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 209,6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7 257,6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49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95 955,2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9 191,04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35 146,24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50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9 656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 931,2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3 587,2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51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5 724,8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 144,96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8 869,76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52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1 34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 268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3 608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53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3 20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8 640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51 840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54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1 60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 320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5 920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55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46 936,4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9 387,28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76 323,68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56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7 992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 598,4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9 590,4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57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6 861,76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5 372,35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2 234,11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58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8 10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 620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9 720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59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777,6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55,52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933,12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60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 339,44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867,89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5 207,33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61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1 06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 212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5 272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62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7 56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 512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9 072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63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52 65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0 530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63 180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64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50 112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0 022,4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60 134,4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65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7 28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 456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0 736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66 poz. 1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90 08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8 016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28 096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66 poz. 2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23 171,84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4 634,37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47 806,21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66 poz. 3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65 888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3 177,6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99 065,6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66 poz. 4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 263,6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52,72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 516,32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67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26 80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5 360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72 160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68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2 819,6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 563,92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5 383,52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69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648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29,6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777,6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70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5 616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 123,2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6 739,2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71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659 232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31 846,4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791 078,4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72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 358,8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671,76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 030,56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73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52 463,6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0 492,72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82 956,32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74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34 611,2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6 922,24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61 533,44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75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22 221,44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4 444,29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46 665,73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76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86 494,4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7 298,88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23 793,28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77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1 383,2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 276,64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3 659,84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78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8 468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 693,6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2 161,6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79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5 562,8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 112,56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8 675,36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80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7 02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 404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8 424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81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 507,84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701,57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 209,41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82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7 938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 587,6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9 525,6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83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87,83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77,57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65,39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84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1 212,8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8 242,56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9 455,36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85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65 369,6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3 073,92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98 443,52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86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9 626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9 925,2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59 551,2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87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4 256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 851,2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17 107,2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88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1 472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8 294,4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9 766,4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89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25 92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5 184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31 104,00 zł</w:t>
            </w:r>
          </w:p>
        </w:tc>
      </w:tr>
      <w:tr w:rsidR="005904EA" w:rsidRPr="005904EA" w:rsidTr="005904EA">
        <w:trPr>
          <w:trHeight w:val="3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5904EA">
              <w:rPr>
                <w:rFonts w:ascii="Tahoma" w:eastAsia="Times New Roman" w:hAnsi="Tahoma" w:cs="Tahoma"/>
                <w:lang w:eastAsia="pl-PL"/>
              </w:rPr>
              <w:t>Pakiet 90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44 820,00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8 964,00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lang w:eastAsia="pl-PL"/>
              </w:rPr>
              <w:t>53 784,00 zł</w:t>
            </w:r>
          </w:p>
        </w:tc>
      </w:tr>
      <w:tr w:rsidR="005904EA" w:rsidRPr="005904EA" w:rsidTr="005904EA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590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b/>
                <w:lang w:eastAsia="pl-PL"/>
              </w:rPr>
              <w:t>OGÓŁEM</w:t>
            </w:r>
          </w:p>
        </w:tc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b/>
                <w:lang w:eastAsia="pl-PL"/>
              </w:rPr>
              <w:t>12 812 273,63 zł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b/>
                <w:lang w:eastAsia="pl-PL"/>
              </w:rPr>
              <w:t>2 562 454,73 zł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5904EA" w:rsidRPr="005904EA" w:rsidRDefault="005904EA" w:rsidP="007253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pl-PL"/>
              </w:rPr>
            </w:pPr>
            <w:r w:rsidRPr="005904EA">
              <w:rPr>
                <w:rFonts w:ascii="Calibri" w:eastAsia="Times New Roman" w:hAnsi="Calibri" w:cs="Calibri"/>
                <w:b/>
                <w:lang w:eastAsia="pl-PL"/>
              </w:rPr>
              <w:t>15 374 728,35 zł</w:t>
            </w:r>
          </w:p>
        </w:tc>
      </w:tr>
    </w:tbl>
    <w:p w:rsidR="007253EA" w:rsidRDefault="007253EA">
      <w:bookmarkStart w:id="0" w:name="_GoBack"/>
      <w:bookmarkEnd w:id="0"/>
    </w:p>
    <w:sectPr w:rsidR="007253EA" w:rsidSect="007253E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3EA" w:rsidRDefault="007253EA" w:rsidP="007253EA">
      <w:pPr>
        <w:spacing w:after="0" w:line="240" w:lineRule="auto"/>
      </w:pPr>
      <w:r>
        <w:separator/>
      </w:r>
    </w:p>
  </w:endnote>
  <w:endnote w:type="continuationSeparator" w:id="0">
    <w:p w:rsidR="007253EA" w:rsidRDefault="007253EA" w:rsidP="0072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533646"/>
      <w:docPartObj>
        <w:docPartGallery w:val="Page Numbers (Bottom of Page)"/>
        <w:docPartUnique/>
      </w:docPartObj>
    </w:sdtPr>
    <w:sdtContent>
      <w:p w:rsidR="005904EA" w:rsidRDefault="00590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416">
          <w:rPr>
            <w:noProof/>
          </w:rPr>
          <w:t>1</w:t>
        </w:r>
        <w:r>
          <w:fldChar w:fldCharType="end"/>
        </w:r>
      </w:p>
    </w:sdtContent>
  </w:sdt>
  <w:p w:rsidR="005904EA" w:rsidRDefault="00590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3EA" w:rsidRDefault="007253EA" w:rsidP="007253EA">
      <w:pPr>
        <w:spacing w:after="0" w:line="240" w:lineRule="auto"/>
      </w:pPr>
      <w:r>
        <w:separator/>
      </w:r>
    </w:p>
  </w:footnote>
  <w:footnote w:type="continuationSeparator" w:id="0">
    <w:p w:rsidR="007253EA" w:rsidRDefault="007253EA" w:rsidP="0072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EA" w:rsidRPr="005904EA" w:rsidRDefault="007253EA" w:rsidP="005904EA">
    <w:pPr>
      <w:pStyle w:val="Nagwek"/>
      <w:jc w:val="center"/>
      <w:rPr>
        <w:b/>
      </w:rPr>
    </w:pPr>
    <w:r w:rsidRPr="005904EA">
      <w:rPr>
        <w:b/>
      </w:rPr>
      <w:t xml:space="preserve">112/PN/ZP/D/2022 - </w:t>
    </w:r>
    <w:r w:rsidR="000263D1" w:rsidRPr="005904EA">
      <w:rPr>
        <w:b/>
      </w:rPr>
      <w:t xml:space="preserve">Dostawa drobnego jednorazowego sprzętu medycznego do zabiegów anestezjologicznych </w:t>
    </w:r>
    <w:r w:rsidR="005904EA">
      <w:rPr>
        <w:b/>
      </w:rPr>
      <w:br/>
    </w:r>
    <w:r w:rsidR="000263D1" w:rsidRPr="005904EA">
      <w:rPr>
        <w:b/>
      </w:rPr>
      <w:t>i drobnego sprzętu jednorazowego szpitalnego</w:t>
    </w:r>
  </w:p>
  <w:p w:rsidR="000263D1" w:rsidRDefault="000263D1" w:rsidP="005904EA">
    <w:pPr>
      <w:pStyle w:val="Nagwek"/>
      <w:jc w:val="center"/>
    </w:pPr>
    <w:r w:rsidRPr="005904EA">
      <w:rPr>
        <w:b/>
      </w:rPr>
      <w:t>KWOTA, JAKĄ ZAMAWIAJĄCY ZAMIERZA PRZEZNACZYĆ NA SFINANSOWANIE ZAMÓWIE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EA"/>
    <w:rsid w:val="000263D1"/>
    <w:rsid w:val="00083E68"/>
    <w:rsid w:val="002C6D25"/>
    <w:rsid w:val="004C3C3C"/>
    <w:rsid w:val="00511A2D"/>
    <w:rsid w:val="005904EA"/>
    <w:rsid w:val="007253EA"/>
    <w:rsid w:val="007A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F989"/>
  <w15:chartTrackingRefBased/>
  <w15:docId w15:val="{856318A1-3C12-4ABC-A784-3A1FA684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3EA"/>
  </w:style>
  <w:style w:type="paragraph" w:styleId="Stopka">
    <w:name w:val="footer"/>
    <w:basedOn w:val="Normalny"/>
    <w:link w:val="StopkaZnak"/>
    <w:uiPriority w:val="99"/>
    <w:unhideWhenUsed/>
    <w:rsid w:val="00725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B1"/>
    <w:rsid w:val="00F4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32447D74F14433A88F6A849E94CA121">
    <w:name w:val="D32447D74F14433A88F6A849E94CA121"/>
    <w:rsid w:val="00F45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ACB6-D683-43E3-8D18-426CC5AE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80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Niedzialkowska</dc:creator>
  <cp:keywords/>
  <dc:description/>
  <cp:lastModifiedBy>Aleksandra Niedzialkowska</cp:lastModifiedBy>
  <cp:revision>1</cp:revision>
  <dcterms:created xsi:type="dcterms:W3CDTF">2023-02-02T12:40:00Z</dcterms:created>
  <dcterms:modified xsi:type="dcterms:W3CDTF">2023-02-02T13:53:00Z</dcterms:modified>
</cp:coreProperties>
</file>